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51844" w14:textId="7559DD45" w:rsidR="00936942" w:rsidRPr="00936942" w:rsidRDefault="00936942" w:rsidP="00936942">
      <w:pPr>
        <w:ind w:hanging="426"/>
        <w:jc w:val="center"/>
      </w:pPr>
      <w:r w:rsidRPr="00936942">
        <w:rPr>
          <w:noProof/>
          <w:lang w:eastAsia="lt-LT"/>
        </w:rPr>
        <w:drawing>
          <wp:inline distT="0" distB="0" distL="0" distR="0" wp14:anchorId="5998D973" wp14:editId="5D051E95">
            <wp:extent cx="1399592" cy="1371600"/>
            <wp:effectExtent l="0" t="0" r="0" b="0"/>
            <wp:docPr id="10" name="Paveikslėlis 10" descr="C:\Users\Salininku-komp2\Desktop\Logo darže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lininku-komp2\Desktop\Logo darželi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862" cy="138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EA4F" w14:textId="042905AC" w:rsidR="00936942" w:rsidRDefault="00936942" w:rsidP="00936942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36942">
        <w:rPr>
          <w:rFonts w:ascii="Times New Roman" w:hAnsi="Times New Roman" w:cs="Times New Roman"/>
          <w:b/>
          <w:sz w:val="28"/>
          <w:szCs w:val="28"/>
          <w:lang w:val="en-US"/>
        </w:rPr>
        <w:t>Birželio</w:t>
      </w:r>
      <w:proofErr w:type="spellEnd"/>
      <w:r w:rsidRPr="009369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36942">
        <w:rPr>
          <w:rFonts w:ascii="Times New Roman" w:hAnsi="Times New Roman" w:cs="Times New Roman"/>
          <w:b/>
          <w:sz w:val="28"/>
          <w:szCs w:val="28"/>
          <w:lang w:val="en-US"/>
        </w:rPr>
        <w:t>mėnesio</w:t>
      </w:r>
      <w:proofErr w:type="spellEnd"/>
      <w:r w:rsidRPr="009369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36942">
        <w:rPr>
          <w:rFonts w:ascii="Times New Roman" w:hAnsi="Times New Roman" w:cs="Times New Roman"/>
          <w:b/>
          <w:sz w:val="28"/>
          <w:szCs w:val="28"/>
          <w:lang w:val="en-US"/>
        </w:rPr>
        <w:t>iššūkis</w:t>
      </w:r>
      <w:proofErr w:type="spellEnd"/>
      <w:r w:rsidRPr="009369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936942">
        <w:rPr>
          <w:rFonts w:ascii="Times New Roman" w:hAnsi="Times New Roman"/>
          <w:b/>
          <w:bCs/>
          <w:sz w:val="28"/>
          <w:szCs w:val="28"/>
        </w:rPr>
        <w:t>„Vasaros žolynai mūsų sveikatai“</w:t>
      </w:r>
    </w:p>
    <w:p w14:paraId="0E6439F3" w14:textId="18AEC785" w:rsidR="00936942" w:rsidRPr="00936942" w:rsidRDefault="00936942" w:rsidP="0093694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36942">
        <w:rPr>
          <w:rFonts w:ascii="Times New Roman" w:hAnsi="Times New Roman"/>
          <w:b/>
          <w:bCs/>
          <w:sz w:val="28"/>
          <w:szCs w:val="28"/>
        </w:rPr>
        <w:t xml:space="preserve">(Eugenijos </w:t>
      </w:r>
      <w:proofErr w:type="spellStart"/>
      <w:r w:rsidRPr="00936942">
        <w:rPr>
          <w:rFonts w:ascii="Times New Roman" w:hAnsi="Times New Roman"/>
          <w:b/>
          <w:bCs/>
          <w:sz w:val="28"/>
          <w:szCs w:val="28"/>
        </w:rPr>
        <w:t>Šimkūnaitės</w:t>
      </w:r>
      <w:proofErr w:type="spellEnd"/>
      <w:r w:rsidRPr="00936942">
        <w:rPr>
          <w:rFonts w:ascii="Times New Roman" w:hAnsi="Times New Roman"/>
          <w:b/>
          <w:bCs/>
          <w:sz w:val="28"/>
          <w:szCs w:val="28"/>
        </w:rPr>
        <w:t xml:space="preserve"> lobių beieškant)</w:t>
      </w:r>
    </w:p>
    <w:p w14:paraId="405C8755" w14:textId="77777777" w:rsidR="00936942" w:rsidRDefault="00936942" w:rsidP="00C63864">
      <w:pPr>
        <w:ind w:firstLine="1296"/>
        <w:jc w:val="both"/>
      </w:pPr>
    </w:p>
    <w:p w14:paraId="775B31F8" w14:textId="77777777" w:rsidR="00183101" w:rsidRPr="00936942" w:rsidRDefault="00B45C67" w:rsidP="00C63864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936942">
        <w:rPr>
          <w:rFonts w:ascii="Times New Roman" w:hAnsi="Times New Roman" w:cs="Times New Roman"/>
          <w:sz w:val="24"/>
          <w:szCs w:val="24"/>
        </w:rPr>
        <w:t xml:space="preserve">Salininkų lopšelio – darželio </w:t>
      </w:r>
      <w:r w:rsidR="008A616B" w:rsidRPr="00936942">
        <w:rPr>
          <w:rFonts w:ascii="Times New Roman" w:hAnsi="Times New Roman" w:cs="Times New Roman"/>
          <w:sz w:val="24"/>
          <w:szCs w:val="24"/>
        </w:rPr>
        <w:t xml:space="preserve">„Žirniukų“ grupės </w:t>
      </w:r>
      <w:r w:rsidRPr="00936942">
        <w:rPr>
          <w:rFonts w:ascii="Times New Roman" w:hAnsi="Times New Roman" w:cs="Times New Roman"/>
          <w:sz w:val="24"/>
          <w:szCs w:val="24"/>
        </w:rPr>
        <w:t>ugdytiniai atėjus pavasariui neišsitenka ant grup</w:t>
      </w:r>
      <w:r w:rsidR="008A616B" w:rsidRPr="00936942">
        <w:rPr>
          <w:rFonts w:ascii="Times New Roman" w:hAnsi="Times New Roman" w:cs="Times New Roman"/>
          <w:sz w:val="24"/>
          <w:szCs w:val="24"/>
        </w:rPr>
        <w:t>ės</w:t>
      </w:r>
      <w:r w:rsidRPr="00936942">
        <w:rPr>
          <w:rFonts w:ascii="Times New Roman" w:hAnsi="Times New Roman" w:cs="Times New Roman"/>
          <w:sz w:val="24"/>
          <w:szCs w:val="24"/>
        </w:rPr>
        <w:t xml:space="preserve"> palangių</w:t>
      </w:r>
      <w:r w:rsidR="008A616B" w:rsidRPr="00936942">
        <w:rPr>
          <w:rFonts w:ascii="Times New Roman" w:hAnsi="Times New Roman" w:cs="Times New Roman"/>
          <w:sz w:val="24"/>
          <w:szCs w:val="24"/>
        </w:rPr>
        <w:t xml:space="preserve">  </w:t>
      </w:r>
      <w:r w:rsidRPr="00936942">
        <w:rPr>
          <w:rFonts w:ascii="Times New Roman" w:hAnsi="Times New Roman" w:cs="Times New Roman"/>
          <w:sz w:val="24"/>
          <w:szCs w:val="24"/>
        </w:rPr>
        <w:t xml:space="preserve">augindami vaistines žoleles. </w:t>
      </w:r>
      <w:r w:rsidR="008A616B" w:rsidRPr="00936942">
        <w:rPr>
          <w:rFonts w:ascii="Times New Roman" w:hAnsi="Times New Roman" w:cs="Times New Roman"/>
          <w:sz w:val="24"/>
          <w:szCs w:val="24"/>
        </w:rPr>
        <w:t xml:space="preserve">Todėl grupės pedagogai su vaikais nutarė įsirengti lysves darželio kieme. </w:t>
      </w:r>
    </w:p>
    <w:p w14:paraId="085C6476" w14:textId="12697709" w:rsidR="00183101" w:rsidRDefault="00183101" w:rsidP="00936942">
      <w:pPr>
        <w:jc w:val="center"/>
      </w:pPr>
      <w:r w:rsidRPr="00183101">
        <w:rPr>
          <w:noProof/>
          <w:lang w:eastAsia="lt-LT"/>
        </w:rPr>
        <w:drawing>
          <wp:inline distT="0" distB="0" distL="0" distR="0" wp14:anchorId="1C9B1AF7" wp14:editId="400A6298">
            <wp:extent cx="2895281" cy="2171461"/>
            <wp:effectExtent l="0" t="0" r="635" b="635"/>
            <wp:docPr id="1" name="Paveikslėlis 1" descr="C:\Users\Salininku-komp2\Desktop\Gemos birželiui\IMG_1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ninku-komp2\Desktop\Gemos birželiui\IMG_12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908679" cy="218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942">
        <w:rPr>
          <w:noProof/>
          <w:lang w:eastAsia="lt-LT"/>
        </w:rPr>
        <w:t xml:space="preserve">    </w:t>
      </w:r>
      <w:r w:rsidRPr="00183101">
        <w:rPr>
          <w:noProof/>
          <w:lang w:eastAsia="lt-LT"/>
        </w:rPr>
        <w:drawing>
          <wp:inline distT="0" distB="0" distL="0" distR="0" wp14:anchorId="1AAEFFD7" wp14:editId="0C945371">
            <wp:extent cx="2889249" cy="2166938"/>
            <wp:effectExtent l="0" t="952" r="6032" b="6033"/>
            <wp:docPr id="2" name="Paveikslėlis 2" descr="C:\Users\Salininku-komp2\Desktop\Gemos birželiui\IMG_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ininku-komp2\Desktop\Gemos birželiui\IMG_06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5268" cy="217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C15B" w14:textId="01879DBD" w:rsidR="00183101" w:rsidRDefault="00183101" w:rsidP="00C63864">
      <w:pPr>
        <w:ind w:firstLine="1296"/>
        <w:jc w:val="both"/>
      </w:pPr>
      <w:r w:rsidRPr="00183101">
        <w:rPr>
          <w:noProof/>
          <w:lang w:eastAsia="lt-LT"/>
        </w:rPr>
        <w:drawing>
          <wp:inline distT="0" distB="0" distL="0" distR="0" wp14:anchorId="28654122" wp14:editId="1DF5D34D">
            <wp:extent cx="3044931" cy="2283698"/>
            <wp:effectExtent l="0" t="317" r="2857" b="2858"/>
            <wp:docPr id="3" name="Paveikslėlis 3" descr="C:\Users\Salininku-komp2\Desktop\Gemos birželiui\IMG_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ininku-komp2\Desktop\Gemos birželiui\IMG_06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050862" cy="228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83101">
        <w:rPr>
          <w:noProof/>
          <w:lang w:eastAsia="lt-LT"/>
        </w:rPr>
        <w:drawing>
          <wp:inline distT="0" distB="0" distL="0" distR="0" wp14:anchorId="092BE633" wp14:editId="422B18B1">
            <wp:extent cx="3032760" cy="2274570"/>
            <wp:effectExtent l="0" t="1905" r="0" b="0"/>
            <wp:docPr id="4" name="Paveikslėlis 4" descr="C:\Users\Salininku-komp2\Desktop\Gemos birželiui\IMG_0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ininku-komp2\Desktop\Gemos birželiui\IMG_06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042487" cy="228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D4016" w14:textId="5B260E2F" w:rsidR="00183101" w:rsidRDefault="00183101" w:rsidP="00C63864">
      <w:pPr>
        <w:ind w:firstLine="1296"/>
        <w:jc w:val="both"/>
      </w:pPr>
    </w:p>
    <w:p w14:paraId="6B1F3C85" w14:textId="5DFAF717" w:rsidR="001B0621" w:rsidRPr="00936942" w:rsidRDefault="00936942" w:rsidP="00936942">
      <w:pPr>
        <w:jc w:val="both"/>
        <w:rPr>
          <w:rFonts w:ascii="Times New Roman" w:hAnsi="Times New Roman" w:cs="Times New Roman"/>
          <w:sz w:val="24"/>
          <w:szCs w:val="24"/>
        </w:rPr>
      </w:pPr>
      <w:r w:rsidRPr="00183101">
        <w:rPr>
          <w:noProof/>
          <w:lang w:eastAsia="lt-LT"/>
        </w:rPr>
        <w:lastRenderedPageBreak/>
        <w:drawing>
          <wp:anchor distT="0" distB="0" distL="114300" distR="114300" simplePos="0" relativeHeight="251658240" behindDoc="1" locked="0" layoutInCell="1" allowOverlap="1" wp14:anchorId="76FCAFAA" wp14:editId="14A9B047">
            <wp:simplePos x="0" y="0"/>
            <wp:positionH relativeFrom="column">
              <wp:posOffset>-104775</wp:posOffset>
            </wp:positionH>
            <wp:positionV relativeFrom="paragraph">
              <wp:posOffset>222250</wp:posOffset>
            </wp:positionV>
            <wp:extent cx="3142615" cy="2357120"/>
            <wp:effectExtent l="0" t="7302" r="0" b="0"/>
            <wp:wrapTight wrapText="bothSides">
              <wp:wrapPolygon edited="0">
                <wp:start x="-50" y="21533"/>
                <wp:lineTo x="21423" y="21533"/>
                <wp:lineTo x="21423" y="236"/>
                <wp:lineTo x="-50" y="236"/>
                <wp:lineTo x="-50" y="21533"/>
              </wp:wrapPolygon>
            </wp:wrapTight>
            <wp:docPr id="5" name="Paveikslėlis 5" descr="C:\Users\Salininku-komp2\Desktop\Gemos birželiui\IMG_0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ininku-komp2\Desktop\Gemos birželiui\IMG_05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2615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8A616B" w:rsidRPr="00936942">
        <w:rPr>
          <w:rFonts w:ascii="Times New Roman" w:hAnsi="Times New Roman" w:cs="Times New Roman"/>
          <w:sz w:val="24"/>
          <w:szCs w:val="24"/>
        </w:rPr>
        <w:t>Tai puiki galimybė skleistis vaikų savarankiškumui, iniciatyvumui, bei saviraiškai. Į pagalbą pakvietėme tėvelius, kurie parūpino žemių. Su vaikis aptarėme, kokias vaistažoles auginsime, nuomonių buvo įvairių. Išsiaiškinome, kurios vaistažolės, kokias ligas gydo. Vieningai nusprendėme, kad sėsime ramunėl</w:t>
      </w:r>
      <w:r w:rsidR="00C63864" w:rsidRPr="00936942">
        <w:rPr>
          <w:rFonts w:ascii="Times New Roman" w:hAnsi="Times New Roman" w:cs="Times New Roman"/>
          <w:sz w:val="24"/>
          <w:szCs w:val="24"/>
        </w:rPr>
        <w:t>ę,</w:t>
      </w:r>
      <w:r w:rsidR="008A616B" w:rsidRPr="00936942">
        <w:rPr>
          <w:rFonts w:ascii="Times New Roman" w:hAnsi="Times New Roman" w:cs="Times New Roman"/>
          <w:sz w:val="24"/>
          <w:szCs w:val="24"/>
        </w:rPr>
        <w:t xml:space="preserve"> </w:t>
      </w:r>
      <w:r w:rsidR="00C63864" w:rsidRPr="00936942">
        <w:rPr>
          <w:rFonts w:ascii="Times New Roman" w:hAnsi="Times New Roman" w:cs="Times New Roman"/>
          <w:sz w:val="24"/>
          <w:szCs w:val="24"/>
        </w:rPr>
        <w:t xml:space="preserve">čiobrelį, mėtą, melisą, medetką ir levandą. Vaikai rūpinosi pasodintomis vaistažolėmis, pureno, laistė .Kai atėjo metas vaistažoles nurinkome, išdžiovinome, atėjus rudeniui gėrėme arbatėlę, o į pasiūtus maišelius pridėjome levandų, kurie skirti ramiam ir „ saldžiam“ vaikų miegeliui. </w:t>
      </w:r>
    </w:p>
    <w:p w14:paraId="500BCFBC" w14:textId="1E293C64" w:rsidR="00183101" w:rsidRDefault="00936942" w:rsidP="00936942">
      <w:pPr>
        <w:jc w:val="both"/>
      </w:pPr>
      <w:r w:rsidRPr="00183101">
        <w:rPr>
          <w:noProof/>
          <w:lang w:eastAsia="lt-LT"/>
        </w:rPr>
        <w:drawing>
          <wp:anchor distT="0" distB="0" distL="114300" distR="114300" simplePos="0" relativeHeight="251659264" behindDoc="1" locked="0" layoutInCell="1" allowOverlap="1" wp14:anchorId="4CDC549B" wp14:editId="70FD9B5D">
            <wp:simplePos x="0" y="0"/>
            <wp:positionH relativeFrom="column">
              <wp:posOffset>-3810</wp:posOffset>
            </wp:positionH>
            <wp:positionV relativeFrom="paragraph">
              <wp:posOffset>988695</wp:posOffset>
            </wp:positionV>
            <wp:extent cx="3284220" cy="2463165"/>
            <wp:effectExtent l="0" t="0" r="0" b="0"/>
            <wp:wrapTight wrapText="bothSides">
              <wp:wrapPolygon edited="0">
                <wp:start x="0" y="0"/>
                <wp:lineTo x="0" y="21383"/>
                <wp:lineTo x="21425" y="21383"/>
                <wp:lineTo x="21425" y="0"/>
                <wp:lineTo x="0" y="0"/>
              </wp:wrapPolygon>
            </wp:wrapTight>
            <wp:docPr id="9" name="Paveikslėlis 9" descr="C:\Users\Salininku-komp2\Desktop\Gemos birželiui\IMG_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lininku-komp2\Desktop\Gemos birželiui\IMG_08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3101">
        <w:rPr>
          <w:noProof/>
          <w:lang w:eastAsia="lt-LT"/>
        </w:rPr>
        <w:drawing>
          <wp:inline distT="0" distB="0" distL="0" distR="0" wp14:anchorId="5F3202FC" wp14:editId="1CA958D0">
            <wp:extent cx="2447925" cy="1835945"/>
            <wp:effectExtent l="0" t="0" r="0" b="0"/>
            <wp:docPr id="6" name="Paveikslėlis 6" descr="C:\Users\Salininku-komp2\Desktop\Gemos birželiui\IMG_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lininku-komp2\Desktop\Gemos birželiui\IMG_08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49" cy="184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028CB" w14:textId="4BEC0B71" w:rsidR="00183101" w:rsidRDefault="00936942" w:rsidP="00936942">
      <w:pPr>
        <w:jc w:val="both"/>
      </w:pPr>
      <w:r w:rsidRPr="00183101">
        <w:rPr>
          <w:noProof/>
          <w:lang w:eastAsia="lt-LT"/>
        </w:rPr>
        <w:drawing>
          <wp:anchor distT="0" distB="0" distL="114300" distR="114300" simplePos="0" relativeHeight="251660288" behindDoc="1" locked="0" layoutInCell="1" allowOverlap="1" wp14:anchorId="7BECADB0" wp14:editId="7FB3B429">
            <wp:simplePos x="0" y="0"/>
            <wp:positionH relativeFrom="column">
              <wp:posOffset>-243840</wp:posOffset>
            </wp:positionH>
            <wp:positionV relativeFrom="paragraph">
              <wp:posOffset>2070100</wp:posOffset>
            </wp:positionV>
            <wp:extent cx="3213100" cy="2409825"/>
            <wp:effectExtent l="1587" t="0" r="7938" b="7937"/>
            <wp:wrapTight wrapText="bothSides">
              <wp:wrapPolygon edited="0">
                <wp:start x="11" y="21614"/>
                <wp:lineTo x="21525" y="21614"/>
                <wp:lineTo x="21525" y="100"/>
                <wp:lineTo x="11" y="100"/>
                <wp:lineTo x="11" y="21614"/>
              </wp:wrapPolygon>
            </wp:wrapTight>
            <wp:docPr id="8" name="Paveikslėlis 8" descr="C:\Users\Salininku-komp2\Desktop\Gemos birželiui\IMG_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lininku-komp2\Desktop\Gemos birželiui\IMG_08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3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101">
        <w:rPr>
          <w:noProof/>
          <w:lang w:eastAsia="lt-LT"/>
        </w:rPr>
        <w:drawing>
          <wp:inline distT="0" distB="0" distL="0" distR="0" wp14:anchorId="67B75D56" wp14:editId="0084A64E">
            <wp:extent cx="3074564" cy="2305923"/>
            <wp:effectExtent l="3175" t="0" r="0" b="0"/>
            <wp:docPr id="7" name="Paveikslėlis 7" descr="C:\Users\Salininku-komp2\Desktop\Gemos birželiui\IMG_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ininku-komp2\Desktop\Gemos birželiui\IMG_08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1847" cy="231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DCC73" w14:textId="6030D1C3" w:rsidR="00183101" w:rsidRDefault="00183101" w:rsidP="00C63864">
      <w:pPr>
        <w:ind w:firstLine="1296"/>
        <w:jc w:val="both"/>
      </w:pPr>
      <w:r>
        <w:t xml:space="preserve">  </w:t>
      </w:r>
    </w:p>
    <w:p w14:paraId="0AA9E31A" w14:textId="77777777" w:rsidR="00936942" w:rsidRDefault="00936942" w:rsidP="00C63864">
      <w:pPr>
        <w:ind w:firstLine="1296"/>
        <w:jc w:val="both"/>
      </w:pPr>
    </w:p>
    <w:p w14:paraId="26DCB35B" w14:textId="77777777" w:rsidR="00936942" w:rsidRDefault="00936942" w:rsidP="00936942">
      <w:pPr>
        <w:ind w:firstLine="1296"/>
        <w:jc w:val="right"/>
        <w:rPr>
          <w:rFonts w:ascii="Times New Roman" w:hAnsi="Times New Roman" w:cs="Times New Roman"/>
        </w:rPr>
      </w:pPr>
      <w:r w:rsidRPr="00936942">
        <w:rPr>
          <w:rFonts w:ascii="Times New Roman" w:hAnsi="Times New Roman" w:cs="Times New Roman"/>
        </w:rPr>
        <w:t xml:space="preserve">Parengė mokytoja metodininkė </w:t>
      </w:r>
    </w:p>
    <w:p w14:paraId="327A18C4" w14:textId="7BD96925" w:rsidR="00936942" w:rsidRPr="00936942" w:rsidRDefault="00936942" w:rsidP="00936942">
      <w:pPr>
        <w:ind w:firstLine="1296"/>
        <w:jc w:val="right"/>
        <w:rPr>
          <w:rFonts w:ascii="Times New Roman" w:hAnsi="Times New Roman" w:cs="Times New Roman"/>
        </w:rPr>
      </w:pPr>
      <w:r w:rsidRPr="00936942">
        <w:rPr>
          <w:rFonts w:ascii="Times New Roman" w:hAnsi="Times New Roman" w:cs="Times New Roman"/>
        </w:rPr>
        <w:t xml:space="preserve">Gema </w:t>
      </w:r>
      <w:proofErr w:type="spellStart"/>
      <w:r w:rsidRPr="00936942">
        <w:rPr>
          <w:rFonts w:ascii="Times New Roman" w:hAnsi="Times New Roman" w:cs="Times New Roman"/>
        </w:rPr>
        <w:t>Steponėnienė</w:t>
      </w:r>
      <w:proofErr w:type="spellEnd"/>
    </w:p>
    <w:p w14:paraId="11004D47" w14:textId="16B8582B" w:rsidR="00183101" w:rsidRDefault="00183101" w:rsidP="00183101">
      <w:pPr>
        <w:jc w:val="both"/>
      </w:pPr>
    </w:p>
    <w:sectPr w:rsidR="00183101" w:rsidSect="00936942">
      <w:pgSz w:w="11906" w:h="16838"/>
      <w:pgMar w:top="1276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03"/>
    <w:rsid w:val="00183101"/>
    <w:rsid w:val="001B0621"/>
    <w:rsid w:val="00626EE1"/>
    <w:rsid w:val="008A616B"/>
    <w:rsid w:val="00936942"/>
    <w:rsid w:val="00B45C67"/>
    <w:rsid w:val="00C63864"/>
    <w:rsid w:val="00CA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1BDC6"/>
  <w15:chartTrackingRefBased/>
  <w15:docId w15:val="{7A2E1F86-41F1-49C4-8D4B-71E4044A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E53A-3B4A-4768-9B33-C80A6DD0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2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 Steponėnienė</dc:creator>
  <cp:keywords/>
  <dc:description/>
  <cp:lastModifiedBy>Salininku-komp2</cp:lastModifiedBy>
  <cp:revision>3</cp:revision>
  <dcterms:created xsi:type="dcterms:W3CDTF">2021-06-07T10:11:00Z</dcterms:created>
  <dcterms:modified xsi:type="dcterms:W3CDTF">2021-06-09T09:55:00Z</dcterms:modified>
</cp:coreProperties>
</file>